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34A5" w14:textId="77777777" w:rsidR="00085DBB" w:rsidRDefault="00085DBB">
      <w:pPr>
        <w:adjustRightInd/>
        <w:rPr>
          <w:rFonts w:ascii="ＭＳ 明朝"/>
        </w:rPr>
      </w:pPr>
      <w:r>
        <w:rPr>
          <w:rFonts w:cs="ＭＳ 明朝" w:hint="eastAsia"/>
        </w:rPr>
        <w:t>（様式７）</w:t>
      </w:r>
    </w:p>
    <w:p w14:paraId="14587BD4" w14:textId="77777777" w:rsidR="00085DBB" w:rsidRDefault="00085DBB">
      <w:pPr>
        <w:adjustRightInd/>
        <w:spacing w:line="426" w:lineRule="exact"/>
        <w:jc w:val="center"/>
        <w:rPr>
          <w:rFonts w:ascii="ＭＳ 明朝"/>
        </w:rPr>
      </w:pPr>
      <w:r>
        <w:rPr>
          <w:rFonts w:cs="ＭＳ 明朝" w:hint="eastAsia"/>
          <w:sz w:val="26"/>
          <w:szCs w:val="26"/>
        </w:rPr>
        <w:t>証　明　書　交　付　願</w:t>
      </w:r>
    </w:p>
    <w:p w14:paraId="21933E59" w14:textId="77777777" w:rsidR="00085DBB" w:rsidRDefault="00085DBB">
      <w:pPr>
        <w:adjustRightInd/>
        <w:rPr>
          <w:rFonts w:ascii="ＭＳ 明朝"/>
        </w:rPr>
      </w:pPr>
    </w:p>
    <w:p w14:paraId="28CB9701" w14:textId="77777777" w:rsidR="00085DBB" w:rsidRDefault="00085DBB">
      <w:pPr>
        <w:wordWrap w:val="0"/>
        <w:adjustRightInd/>
        <w:jc w:val="right"/>
        <w:rPr>
          <w:rFonts w:ascii="ＭＳ 明朝"/>
        </w:rPr>
      </w:pPr>
      <w:r>
        <w:rPr>
          <w:rFonts w:cs="ＭＳ 明朝" w:hint="eastAsia"/>
        </w:rPr>
        <w:t xml:space="preserve">年　　月　　日　　</w:t>
      </w:r>
    </w:p>
    <w:p w14:paraId="256CBD75" w14:textId="77777777" w:rsidR="00085DBB" w:rsidRDefault="00085DBB">
      <w:pPr>
        <w:adjustRightInd/>
        <w:rPr>
          <w:rFonts w:ascii="ＭＳ 明朝"/>
        </w:rPr>
      </w:pPr>
    </w:p>
    <w:p w14:paraId="57ACFEE7" w14:textId="77777777" w:rsidR="00085DBB" w:rsidRDefault="00085DBB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和歌山県立医科大学長　様</w:t>
      </w:r>
    </w:p>
    <w:p w14:paraId="22BBD61C" w14:textId="2B0926B5" w:rsidR="00085DBB" w:rsidRDefault="00085DBB">
      <w:pPr>
        <w:adjustRightInd/>
        <w:rPr>
          <w:rFonts w:ascii="ＭＳ 明朝" w:hint="eastAsia"/>
        </w:rPr>
      </w:pPr>
    </w:p>
    <w:p w14:paraId="1B11C31F" w14:textId="191EBA8F" w:rsidR="003041CF" w:rsidRDefault="00085DBB">
      <w:pPr>
        <w:adjustRightInd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</w:t>
      </w:r>
      <w:r w:rsidR="00777B36">
        <w:rPr>
          <w:rFonts w:cs="ＭＳ 明朝" w:hint="eastAsia"/>
        </w:rPr>
        <w:t>和歌山県立医科大学</w:t>
      </w:r>
      <w:r w:rsidR="00DB2933">
        <w:rPr>
          <w:rFonts w:cs="ＭＳ 明朝" w:hint="eastAsia"/>
        </w:rPr>
        <w:t xml:space="preserve">　保健看護学部　助産学専攻科</w:t>
      </w:r>
    </w:p>
    <w:p w14:paraId="4AE7BA65" w14:textId="0DEFD323" w:rsidR="00DB2933" w:rsidRDefault="00DB2933">
      <w:pPr>
        <w:adjustRightInd/>
        <w:rPr>
          <w:rFonts w:cs="ＭＳ 明朝" w:hint="eastAsia"/>
        </w:rPr>
      </w:pPr>
      <w:r>
        <w:rPr>
          <w:rFonts w:cs="ＭＳ 明朝" w:hint="eastAsia"/>
        </w:rPr>
        <w:t xml:space="preserve">　　　　　　　　　　　　　　　　　　　　　　　　　　　　　　　（どちらかを○で囲む）</w:t>
      </w:r>
    </w:p>
    <w:p w14:paraId="137732AA" w14:textId="77777777" w:rsidR="00796445" w:rsidRDefault="00796445">
      <w:pPr>
        <w:adjustRightInd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学籍番号　</w:t>
      </w:r>
    </w:p>
    <w:p w14:paraId="5EDF5249" w14:textId="77777777" w:rsidR="00796445" w:rsidRPr="00796445" w:rsidRDefault="00796445" w:rsidP="00796445">
      <w:pPr>
        <w:adjustRightInd/>
        <w:ind w:firstLineChars="2000" w:firstLine="4240"/>
        <w:rPr>
          <w:rFonts w:cs="ＭＳ 明朝"/>
        </w:rPr>
      </w:pPr>
      <w:r>
        <w:rPr>
          <w:rFonts w:cs="ＭＳ 明朝" w:hint="eastAsia"/>
        </w:rPr>
        <w:t xml:space="preserve">年　　次　</w:t>
      </w:r>
    </w:p>
    <w:p w14:paraId="3864B301" w14:textId="77777777" w:rsidR="00085DBB" w:rsidRDefault="00085DBB" w:rsidP="00777B36">
      <w:pPr>
        <w:adjustRightInd/>
        <w:ind w:firstLineChars="2000" w:firstLine="4240"/>
        <w:rPr>
          <w:rFonts w:ascii="ＭＳ 明朝"/>
        </w:rPr>
      </w:pPr>
      <w:r>
        <w:rPr>
          <w:rFonts w:cs="ＭＳ 明朝" w:hint="eastAsia"/>
        </w:rPr>
        <w:t>住　　所</w:t>
      </w:r>
      <w:r w:rsidR="00796445">
        <w:rPr>
          <w:rFonts w:cs="ＭＳ 明朝" w:hint="eastAsia"/>
        </w:rPr>
        <w:t xml:space="preserve">　</w:t>
      </w:r>
      <w:r w:rsidR="003B25A3">
        <w:rPr>
          <w:rFonts w:cs="ＭＳ 明朝" w:hint="eastAsia"/>
        </w:rPr>
        <w:t>〒</w:t>
      </w:r>
    </w:p>
    <w:p w14:paraId="0A340A34" w14:textId="77777777" w:rsidR="00085DBB" w:rsidRDefault="00085DBB" w:rsidP="00796445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　　　　　　　　　　　　　　　　　　氏　　名</w:t>
      </w:r>
      <w:r w:rsidR="00796445">
        <w:rPr>
          <w:rFonts w:cs="ＭＳ 明朝" w:hint="eastAsia"/>
        </w:rPr>
        <w:t xml:space="preserve">　</w:t>
      </w:r>
    </w:p>
    <w:p w14:paraId="09782265" w14:textId="77777777" w:rsidR="00085DBB" w:rsidRDefault="00085DBB">
      <w:pPr>
        <w:adjustRightInd/>
        <w:rPr>
          <w:rFonts w:ascii="ＭＳ 明朝" w:hint="eastAsia"/>
        </w:rPr>
      </w:pPr>
    </w:p>
    <w:p w14:paraId="60CC2454" w14:textId="77777777" w:rsidR="00085DBB" w:rsidRDefault="00085DBB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つぎのとおり証明書の交付を申請します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5"/>
        <w:gridCol w:w="1694"/>
        <w:gridCol w:w="2754"/>
        <w:gridCol w:w="2754"/>
      </w:tblGrid>
      <w:tr w:rsidR="00085DBB" w14:paraId="76C54180" w14:textId="77777777" w:rsidTr="00DB2933">
        <w:trPr>
          <w:trHeight w:val="1104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A87BB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  <w:p w14:paraId="4D55C2E9" w14:textId="77777777" w:rsidR="00085DBB" w:rsidRDefault="00085DBB" w:rsidP="00DB293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明朝" w:hint="eastAsia"/>
              </w:rPr>
            </w:pPr>
          </w:p>
          <w:p w14:paraId="6E234467" w14:textId="77777777" w:rsidR="00085DBB" w:rsidRDefault="00085DBB" w:rsidP="000B7B41">
            <w:pPr>
              <w:suppressAutoHyphens/>
              <w:kinsoku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証明書の種類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　</w:instrText>
            </w:r>
            <w:r>
              <w:rPr>
                <w:rFonts w:ascii="ＭＳ 明朝" w:cs="ＭＳ 明朝"/>
              </w:rPr>
              <w:instrText>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証明書の種類</w:t>
            </w:r>
            <w:r>
              <w:rPr>
                <w:rFonts w:ascii="ＭＳ 明朝" w:cs="ＭＳ 明朝"/>
              </w:rPr>
              <w:fldChar w:fldCharType="end"/>
            </w:r>
          </w:p>
          <w:p w14:paraId="5A040280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0D5AB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  <w:p w14:paraId="5A71F3E9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hint="eastAsia"/>
              </w:rPr>
            </w:pPr>
          </w:p>
          <w:p w14:paraId="60A715F9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必要枚数</w:t>
            </w:r>
          </w:p>
          <w:p w14:paraId="0502D39E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D05ED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  <w:p w14:paraId="4F593169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hint="eastAsia"/>
              </w:rPr>
            </w:pPr>
          </w:p>
          <w:p w14:paraId="2BC95A98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用　　　　　　途</w:t>
            </w:r>
          </w:p>
          <w:p w14:paraId="66A53DB4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CFCFA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  <w:p w14:paraId="7AC1F3CF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 w:hint="eastAsia"/>
              </w:rPr>
            </w:pPr>
          </w:p>
          <w:p w14:paraId="7DB3491A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 xml:space="preserve">提　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出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　先</w:t>
            </w:r>
          </w:p>
          <w:p w14:paraId="620862DA" w14:textId="77777777" w:rsidR="00085DBB" w:rsidRDefault="00085DBB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/>
              </w:rPr>
            </w:pPr>
          </w:p>
        </w:tc>
      </w:tr>
      <w:tr w:rsidR="00085DBB" w14:paraId="141B25B5" w14:textId="77777777" w:rsidTr="00DB2933">
        <w:trPr>
          <w:trHeight w:val="988"/>
        </w:trPr>
        <w:tc>
          <w:tcPr>
            <w:tcW w:w="222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EB275" w14:textId="77777777" w:rsidR="00085DBB" w:rsidRDefault="000B7B41" w:rsidP="000B7B41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  <w:r w:rsidRPr="000B7B41">
              <w:rPr>
                <w:rFonts w:ascii="ＭＳ 明朝" w:hint="eastAsia"/>
                <w:spacing w:val="28"/>
                <w:fitText w:val="1272" w:id="-2074877182"/>
              </w:rPr>
              <w:t>在学証明</w:t>
            </w:r>
            <w:r w:rsidRPr="000B7B41">
              <w:rPr>
                <w:rFonts w:ascii="ＭＳ 明朝" w:hint="eastAsia"/>
                <w:fitText w:val="1272" w:id="-2074877182"/>
              </w:rPr>
              <w:t>書</w:t>
            </w:r>
          </w:p>
        </w:tc>
        <w:tc>
          <w:tcPr>
            <w:tcW w:w="16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0D5CC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D6BBCB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F1590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  <w:tr w:rsidR="00085DBB" w14:paraId="09D51EBC" w14:textId="77777777" w:rsidTr="00DB2933">
        <w:trPr>
          <w:trHeight w:val="98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8255E9" w14:textId="77777777" w:rsidR="00085DBB" w:rsidRDefault="000B7B41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卒業見込証明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6BE95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A4C8C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75858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  <w:tr w:rsidR="00085DBB" w14:paraId="58CB4745" w14:textId="77777777" w:rsidTr="00DB2933">
        <w:trPr>
          <w:trHeight w:val="98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8C1F3" w14:textId="77777777" w:rsidR="00085DBB" w:rsidRDefault="000B7B41" w:rsidP="000B7B41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明朝"/>
              </w:rPr>
            </w:pPr>
            <w:r w:rsidRPr="000B7B41">
              <w:rPr>
                <w:rFonts w:ascii="ＭＳ 明朝" w:hint="eastAsia"/>
                <w:spacing w:val="28"/>
                <w:fitText w:val="1272" w:id="-2074877183"/>
              </w:rPr>
              <w:t>卒業証明</w:t>
            </w:r>
            <w:r w:rsidRPr="000B7B41">
              <w:rPr>
                <w:rFonts w:ascii="ＭＳ 明朝" w:hint="eastAsia"/>
                <w:fitText w:val="1272" w:id="-2074877183"/>
              </w:rPr>
              <w:t>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57532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6DEAEA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9CE46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  <w:tr w:rsidR="004F12E8" w14:paraId="33363A6B" w14:textId="77777777" w:rsidTr="00DB2933">
        <w:trPr>
          <w:trHeight w:val="98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9F4DE" w14:textId="77777777" w:rsidR="004F12E8" w:rsidRDefault="000B7B41" w:rsidP="000B7B41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明朝"/>
              </w:rPr>
            </w:pPr>
            <w:r w:rsidRPr="000B7B41">
              <w:rPr>
                <w:rFonts w:ascii="ＭＳ 明朝" w:hint="eastAsia"/>
                <w:spacing w:val="28"/>
                <w:fitText w:val="1272" w:id="-2074877184"/>
              </w:rPr>
              <w:t>成績証明</w:t>
            </w:r>
            <w:r w:rsidRPr="000B7B41">
              <w:rPr>
                <w:rFonts w:ascii="ＭＳ 明朝" w:hint="eastAsia"/>
                <w:fitText w:val="1272" w:id="-2074877184"/>
              </w:rPr>
              <w:t>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3911D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2BC4F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EF413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  <w:tr w:rsidR="004F12E8" w14:paraId="7A830044" w14:textId="77777777" w:rsidTr="00DB2933">
        <w:trPr>
          <w:trHeight w:val="98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BF995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明朝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29362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  <w:bookmarkStart w:id="0" w:name="_GoBack"/>
            <w:bookmarkEnd w:id="0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CF0AA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99057" w14:textId="77777777" w:rsidR="004F12E8" w:rsidRDefault="004F12E8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  <w:tr w:rsidR="00085DBB" w14:paraId="668E1CA5" w14:textId="77777777" w:rsidTr="00DB2933">
        <w:trPr>
          <w:trHeight w:val="98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266B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ＭＳ 明朝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9822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3236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FDA3" w14:textId="77777777" w:rsidR="00085DBB" w:rsidRDefault="00085DBB" w:rsidP="000B7B41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明朝"/>
              </w:rPr>
            </w:pPr>
          </w:p>
        </w:tc>
      </w:tr>
    </w:tbl>
    <w:p w14:paraId="74EDDC40" w14:textId="07494DFE" w:rsidR="00085DBB" w:rsidRDefault="00DB2933" w:rsidP="00DB2933">
      <w:pPr>
        <w:adjustRightInd/>
        <w:rPr>
          <w:rFonts w:ascii="ＭＳ 明朝" w:hint="eastAsia"/>
        </w:rPr>
      </w:pPr>
      <w:r>
        <w:rPr>
          <w:rFonts w:ascii="ＭＳ 明朝" w:hint="eastAsia"/>
        </w:rPr>
        <w:t xml:space="preserve">　</w:t>
      </w:r>
    </w:p>
    <w:sectPr w:rsidR="00085DBB">
      <w:type w:val="continuous"/>
      <w:pgSz w:w="11906" w:h="16838"/>
      <w:pgMar w:top="1190" w:right="1134" w:bottom="1700" w:left="1134" w:header="720" w:footer="720" w:gutter="0"/>
      <w:pgNumType w:start="1"/>
      <w:cols w:space="720"/>
      <w:noEndnote/>
      <w:docGrid w:type="linesAndChars" w:linePitch="37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80390" w14:textId="77777777" w:rsidR="005517ED" w:rsidRDefault="005517ED">
      <w:r>
        <w:separator/>
      </w:r>
    </w:p>
  </w:endnote>
  <w:endnote w:type="continuationSeparator" w:id="0">
    <w:p w14:paraId="6D70AF16" w14:textId="77777777" w:rsidR="005517ED" w:rsidRDefault="0055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A013" w14:textId="77777777" w:rsidR="005517ED" w:rsidRDefault="005517E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558C130" w14:textId="77777777" w:rsidR="005517ED" w:rsidRDefault="00551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409"/>
  <w:drawingGridVerticalSpacing w:val="37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BB"/>
    <w:rsid w:val="00043D32"/>
    <w:rsid w:val="00085DBB"/>
    <w:rsid w:val="000B7B41"/>
    <w:rsid w:val="000C1E32"/>
    <w:rsid w:val="003041CF"/>
    <w:rsid w:val="003B25A3"/>
    <w:rsid w:val="00423515"/>
    <w:rsid w:val="00456C83"/>
    <w:rsid w:val="00464921"/>
    <w:rsid w:val="004F12E8"/>
    <w:rsid w:val="005517ED"/>
    <w:rsid w:val="00777B36"/>
    <w:rsid w:val="00796445"/>
    <w:rsid w:val="00D966E1"/>
    <w:rsid w:val="00DB2933"/>
    <w:rsid w:val="00F573B0"/>
    <w:rsid w:val="00FD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230C5"/>
  <w15:chartTrackingRefBased/>
  <w15:docId w15:val="{664FA411-7CFC-4AE4-BC6F-C5522301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3D32"/>
    <w:rPr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43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3D32"/>
    <w:rPr>
      <w:kern w:val="0"/>
      <w:szCs w:val="21"/>
    </w:rPr>
  </w:style>
  <w:style w:type="table" w:styleId="a7">
    <w:name w:val="Table Grid"/>
    <w:basedOn w:val="a1"/>
    <w:uiPriority w:val="59"/>
    <w:rsid w:val="0079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23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C86E-B174-405A-B430-BF03C808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７）</vt:lpstr>
    </vt:vector>
  </TitlesOfParts>
  <Company>和歌山県立医科大学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保健看護学部事務室</dc:creator>
  <cp:keywords/>
  <cp:lastModifiedBy>長尾 夏彦</cp:lastModifiedBy>
  <cp:revision>5</cp:revision>
  <cp:lastPrinted>2020-04-10T07:43:00Z</cp:lastPrinted>
  <dcterms:created xsi:type="dcterms:W3CDTF">2020-04-10T06:46:00Z</dcterms:created>
  <dcterms:modified xsi:type="dcterms:W3CDTF">2020-04-10T07:49:00Z</dcterms:modified>
</cp:coreProperties>
</file>